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bookmarkStart w:id="0" w:name="_GoBack"/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6C1C9" w14:textId="77777777" w:rsidR="00FB60A1" w:rsidRDefault="00FB60A1">
      <w:r>
        <w:separator/>
      </w:r>
    </w:p>
  </w:endnote>
  <w:endnote w:type="continuationSeparator" w:id="0">
    <w:p w14:paraId="256215D5" w14:textId="77777777" w:rsidR="00FB60A1" w:rsidRDefault="00F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DF013" w14:textId="77777777" w:rsidR="00FB60A1" w:rsidRDefault="00FB60A1">
      <w:r>
        <w:separator/>
      </w:r>
    </w:p>
  </w:footnote>
  <w:footnote w:type="continuationSeparator" w:id="0">
    <w:p w14:paraId="5D2CF3B2" w14:textId="77777777" w:rsidR="00FB60A1" w:rsidRDefault="00FB60A1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4241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0A1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9D4A-4259-4651-97F5-EA058A84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BEHÚLOVÁ Monika</cp:lastModifiedBy>
  <cp:revision>2</cp:revision>
  <cp:lastPrinted>2018-01-27T09:15:00Z</cp:lastPrinted>
  <dcterms:created xsi:type="dcterms:W3CDTF">2022-06-10T07:05:00Z</dcterms:created>
  <dcterms:modified xsi:type="dcterms:W3CDTF">2022-06-10T07:05:00Z</dcterms:modified>
</cp:coreProperties>
</file>